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D2" w:rsidRDefault="007C1100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F92EFE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F706D2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F80DDB">
        <w:rPr>
          <w:rFonts w:ascii="Times New Roman" w:hAnsi="Times New Roman" w:cs="Times New Roman"/>
          <w:b/>
          <w:sz w:val="28"/>
          <w:szCs w:val="28"/>
        </w:rPr>
        <w:t>9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9387A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 (</w:t>
            </w:r>
            <w:proofErr w:type="spell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F32B8F" w:rsidRDefault="00F32B8F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09</w:t>
            </w:r>
            <w:r w:rsidR="00233A17" w:rsidRPr="00F32B8F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 w:rsidR="00233A17" w:rsidRPr="00F32B8F">
              <w:rPr>
                <w:rFonts w:ascii="Times New Roman" w:hAnsi="Times New Roman" w:cs="Times New Roman"/>
              </w:rPr>
              <w:t>п</w:t>
            </w:r>
            <w:r w:rsidRPr="00F32B8F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233A17" w:rsidRPr="00F32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F32B8F" w:rsidRDefault="00233A17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1</w:t>
            </w:r>
            <w:r w:rsidR="00F32B8F" w:rsidRPr="00F32B8F">
              <w:rPr>
                <w:rFonts w:ascii="Times New Roman" w:hAnsi="Times New Roman" w:cs="Times New Roman"/>
              </w:rPr>
              <w:t>0</w:t>
            </w:r>
            <w:r w:rsidRPr="00F32B8F">
              <w:rPr>
                <w:rFonts w:ascii="Times New Roman" w:hAnsi="Times New Roman" w:cs="Times New Roman"/>
              </w:rPr>
              <w:t>.09. (</w:t>
            </w:r>
            <w:proofErr w:type="spellStart"/>
            <w:r w:rsidRPr="00F32B8F">
              <w:rPr>
                <w:rFonts w:ascii="Times New Roman" w:hAnsi="Times New Roman" w:cs="Times New Roman"/>
              </w:rPr>
              <w:t>вт</w:t>
            </w:r>
            <w:proofErr w:type="spellEnd"/>
            <w:r w:rsidRPr="00F32B8F">
              <w:rPr>
                <w:rFonts w:ascii="Times New Roman" w:hAnsi="Times New Roman" w:cs="Times New Roman"/>
              </w:rPr>
              <w:t>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 (</w:t>
            </w:r>
            <w:proofErr w:type="spell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09.09. (</w:t>
            </w:r>
            <w:proofErr w:type="spellStart"/>
            <w:proofErr w:type="gramStart"/>
            <w:r w:rsidRPr="00F32B8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32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10.09. (</w:t>
            </w:r>
            <w:proofErr w:type="spellStart"/>
            <w:r w:rsidRPr="00F32B8F">
              <w:rPr>
                <w:rFonts w:ascii="Times New Roman" w:hAnsi="Times New Roman" w:cs="Times New Roman"/>
              </w:rPr>
              <w:t>вт</w:t>
            </w:r>
            <w:proofErr w:type="spellEnd"/>
            <w:r w:rsidRPr="00F32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 (ср)</w:t>
            </w:r>
          </w:p>
        </w:tc>
      </w:tr>
      <w:tr w:rsidR="000F5741" w:rsidRPr="0079387A" w:rsidTr="00472AA6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9387A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33482A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proofErr w:type="gramStart"/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 w:rsidRPr="000B31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5A3253" w:rsidRPr="000B31C3">
              <w:rPr>
                <w:rFonts w:ascii="Times New Roman" w:hAnsi="Times New Roman" w:cs="Times New Roman"/>
              </w:rPr>
              <w:t>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5A3253"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 (</w:t>
            </w:r>
            <w:proofErr w:type="spell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 w:rsidRPr="000B31C3">
              <w:rPr>
                <w:rFonts w:ascii="Times New Roman" w:hAnsi="Times New Roman" w:cs="Times New Roman"/>
              </w:rPr>
              <w:t>16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0B31C3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9387A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 w:rsidRPr="000B31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5A3253" w:rsidRPr="000B31C3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5A3253"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0B31C3">
              <w:rPr>
                <w:rFonts w:ascii="Times New Roman" w:hAnsi="Times New Roman" w:cs="Times New Roman"/>
              </w:rPr>
              <w:t>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 (</w:t>
            </w:r>
            <w:proofErr w:type="spell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 (ср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79387A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79387A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0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п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D717D" w:rsidRDefault="00233A17" w:rsidP="006D717D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</w:t>
            </w:r>
            <w:r w:rsidR="006D717D" w:rsidRPr="006D717D">
              <w:rPr>
                <w:rFonts w:ascii="Times New Roman" w:hAnsi="Times New Roman" w:cs="Times New Roman"/>
              </w:rPr>
              <w:t>3</w:t>
            </w:r>
            <w:r w:rsidRPr="006D717D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 w:rsidRPr="006D717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D717D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79387A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79387A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A3253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9387A" w:rsidRDefault="00E5057E" w:rsidP="006D71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7D">
              <w:rPr>
                <w:rFonts w:ascii="Times New Roman" w:hAnsi="Times New Roman" w:cs="Times New Roman"/>
              </w:rPr>
              <w:t>20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п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9387A" w:rsidRDefault="006D717D" w:rsidP="00472A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7D">
              <w:rPr>
                <w:rFonts w:ascii="Times New Roman" w:hAnsi="Times New Roman" w:cs="Times New Roman"/>
              </w:rPr>
              <w:t>23</w:t>
            </w:r>
            <w:r w:rsidR="00233A17" w:rsidRPr="006D717D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 w:rsidR="00233A17" w:rsidRPr="006D717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233A17"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9387A" w:rsidRDefault="00233A17" w:rsidP="006D71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7D">
              <w:rPr>
                <w:rFonts w:ascii="Times New Roman" w:hAnsi="Times New Roman" w:cs="Times New Roman"/>
              </w:rPr>
              <w:t>2</w:t>
            </w:r>
            <w:r w:rsidR="006D717D" w:rsidRPr="006D717D">
              <w:rPr>
                <w:rFonts w:ascii="Times New Roman" w:hAnsi="Times New Roman" w:cs="Times New Roman"/>
              </w:rPr>
              <w:t>4</w:t>
            </w:r>
            <w:r w:rsidRPr="006D717D">
              <w:rPr>
                <w:rFonts w:ascii="Times New Roman" w:hAnsi="Times New Roman" w:cs="Times New Roman"/>
              </w:rPr>
              <w:t>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в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5057E" w:rsidRPr="0079387A" w:rsidRDefault="00E5057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</w:t>
            </w:r>
            <w:proofErr w:type="spellStart"/>
            <w:proofErr w:type="gramStart"/>
            <w:r w:rsidRPr="006D717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в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E5057E" w:rsidRPr="0079387A" w:rsidRDefault="00E5057E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Химия, Информатика и информационно-коммуникационные технологии (ИКТ), Литература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F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 w:rsidRPr="002A28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2A28CF">
              <w:rPr>
                <w:rFonts w:ascii="Times New Roman" w:hAnsi="Times New Roman" w:cs="Times New Roman"/>
              </w:rPr>
              <w:t>.09. (</w:t>
            </w:r>
            <w:proofErr w:type="spellStart"/>
            <w:r w:rsidRPr="002A28C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  <w:r w:rsidRPr="002A2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</w:t>
            </w:r>
            <w:proofErr w:type="spellStart"/>
            <w:proofErr w:type="gramStart"/>
            <w:r w:rsidRPr="006D717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в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</w:tr>
      <w:tr w:rsidR="00E5057E" w:rsidRPr="0079387A" w:rsidTr="005A3253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5057E" w:rsidRPr="0079387A" w:rsidRDefault="00E5057E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E7035A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</w:t>
            </w:r>
            <w:proofErr w:type="spellStart"/>
            <w:proofErr w:type="gramStart"/>
            <w:r w:rsidRPr="006D717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E7035A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в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E7035A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E7035A">
              <w:rPr>
                <w:rFonts w:ascii="Times New Roman" w:hAnsi="Times New Roman" w:cs="Times New Roman"/>
              </w:rPr>
              <w:t>25.09. (ср)</w:t>
            </w:r>
          </w:p>
        </w:tc>
      </w:tr>
      <w:tr w:rsidR="005A3253" w:rsidRPr="007A0A97" w:rsidTr="005A3253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53" w:rsidRPr="0079387A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:</w:t>
            </w:r>
          </w:p>
          <w:p w:rsidR="005A3253" w:rsidRPr="0079387A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53" w:rsidRPr="0079387A" w:rsidRDefault="005A3253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proofErr w:type="gramStart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Pr="00E7035A" w:rsidRDefault="00E5057E" w:rsidP="00E7035A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</w:t>
            </w:r>
            <w:proofErr w:type="spellStart"/>
            <w:r w:rsidRPr="006D717D">
              <w:rPr>
                <w:rFonts w:ascii="Times New Roman" w:hAnsi="Times New Roman" w:cs="Times New Roman"/>
              </w:rPr>
              <w:t>вт</w:t>
            </w:r>
            <w:proofErr w:type="spellEnd"/>
            <w:r w:rsidRPr="006D71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Pr="00E7035A" w:rsidRDefault="00E5057E" w:rsidP="00E7035A">
            <w:pPr>
              <w:jc w:val="center"/>
              <w:rPr>
                <w:rFonts w:ascii="Times New Roman" w:hAnsi="Times New Roman" w:cs="Times New Roman"/>
              </w:rPr>
            </w:pPr>
            <w:r w:rsidRPr="00E7035A">
              <w:rPr>
                <w:rFonts w:ascii="Times New Roman" w:hAnsi="Times New Roman" w:cs="Times New Roman"/>
              </w:rPr>
              <w:t>25.09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Pr="00E7035A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7035A" w:rsidRPr="00E7035A">
              <w:rPr>
                <w:rFonts w:ascii="Times New Roman" w:hAnsi="Times New Roman" w:cs="Times New Roman"/>
              </w:rPr>
              <w:t>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233A17" w:rsidRPr="00E7035A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1A" w:rsidRDefault="00EB7D1A" w:rsidP="005B1163">
      <w:pPr>
        <w:spacing w:after="0" w:line="240" w:lineRule="auto"/>
      </w:pPr>
      <w:r>
        <w:separator/>
      </w:r>
    </w:p>
  </w:endnote>
  <w:endnote w:type="continuationSeparator" w:id="0">
    <w:p w:rsidR="00EB7D1A" w:rsidRDefault="00EB7D1A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1A" w:rsidRDefault="00EB7D1A" w:rsidP="005B1163">
      <w:pPr>
        <w:spacing w:after="0" w:line="240" w:lineRule="auto"/>
      </w:pPr>
      <w:r>
        <w:separator/>
      </w:r>
    </w:p>
  </w:footnote>
  <w:footnote w:type="continuationSeparator" w:id="0">
    <w:p w:rsidR="00EB7D1A" w:rsidRDefault="00EB7D1A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4D7E4A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064FCD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36993"/>
    <w:rsid w:val="000516CF"/>
    <w:rsid w:val="000519F8"/>
    <w:rsid w:val="0006055D"/>
    <w:rsid w:val="00064FCD"/>
    <w:rsid w:val="000B31C3"/>
    <w:rsid w:val="000D037D"/>
    <w:rsid w:val="000E1515"/>
    <w:rsid w:val="000F5741"/>
    <w:rsid w:val="00116982"/>
    <w:rsid w:val="00117B7A"/>
    <w:rsid w:val="001533F3"/>
    <w:rsid w:val="00176564"/>
    <w:rsid w:val="001E2A11"/>
    <w:rsid w:val="001E48EC"/>
    <w:rsid w:val="002249A0"/>
    <w:rsid w:val="00233A17"/>
    <w:rsid w:val="002519C3"/>
    <w:rsid w:val="002A28CF"/>
    <w:rsid w:val="0033482A"/>
    <w:rsid w:val="00342C06"/>
    <w:rsid w:val="00363031"/>
    <w:rsid w:val="0037324F"/>
    <w:rsid w:val="00386BD9"/>
    <w:rsid w:val="003901C3"/>
    <w:rsid w:val="00391799"/>
    <w:rsid w:val="003944B5"/>
    <w:rsid w:val="003B06D8"/>
    <w:rsid w:val="00413E71"/>
    <w:rsid w:val="00472AA6"/>
    <w:rsid w:val="00481FCB"/>
    <w:rsid w:val="004A4449"/>
    <w:rsid w:val="004B004D"/>
    <w:rsid w:val="004B74BD"/>
    <w:rsid w:val="004C2079"/>
    <w:rsid w:val="004D31FF"/>
    <w:rsid w:val="004D7E4A"/>
    <w:rsid w:val="00521FCA"/>
    <w:rsid w:val="0052342A"/>
    <w:rsid w:val="00537701"/>
    <w:rsid w:val="00593BD3"/>
    <w:rsid w:val="00594CC6"/>
    <w:rsid w:val="005A3253"/>
    <w:rsid w:val="005B1163"/>
    <w:rsid w:val="005C4342"/>
    <w:rsid w:val="005E3140"/>
    <w:rsid w:val="00604241"/>
    <w:rsid w:val="006052F7"/>
    <w:rsid w:val="00635C0E"/>
    <w:rsid w:val="00656D89"/>
    <w:rsid w:val="00667213"/>
    <w:rsid w:val="006D717D"/>
    <w:rsid w:val="00724DC8"/>
    <w:rsid w:val="0077256F"/>
    <w:rsid w:val="0079387A"/>
    <w:rsid w:val="007A0A97"/>
    <w:rsid w:val="007C1100"/>
    <w:rsid w:val="007D47FD"/>
    <w:rsid w:val="007E5AAD"/>
    <w:rsid w:val="00800026"/>
    <w:rsid w:val="008056E3"/>
    <w:rsid w:val="00806A69"/>
    <w:rsid w:val="0087548F"/>
    <w:rsid w:val="008B22F5"/>
    <w:rsid w:val="008C1D32"/>
    <w:rsid w:val="008C3744"/>
    <w:rsid w:val="008E3404"/>
    <w:rsid w:val="008F135D"/>
    <w:rsid w:val="00927FD5"/>
    <w:rsid w:val="009A7011"/>
    <w:rsid w:val="009D07B0"/>
    <w:rsid w:val="009E080D"/>
    <w:rsid w:val="009E3520"/>
    <w:rsid w:val="00A37330"/>
    <w:rsid w:val="00A52E27"/>
    <w:rsid w:val="00A62ADC"/>
    <w:rsid w:val="00A901DB"/>
    <w:rsid w:val="00AB76ED"/>
    <w:rsid w:val="00AD2A6F"/>
    <w:rsid w:val="00AF02EA"/>
    <w:rsid w:val="00B00B8E"/>
    <w:rsid w:val="00B22C92"/>
    <w:rsid w:val="00B82435"/>
    <w:rsid w:val="00C21331"/>
    <w:rsid w:val="00C37908"/>
    <w:rsid w:val="00D17FC6"/>
    <w:rsid w:val="00D51E8E"/>
    <w:rsid w:val="00E13C85"/>
    <w:rsid w:val="00E5057E"/>
    <w:rsid w:val="00E55F79"/>
    <w:rsid w:val="00E60FA3"/>
    <w:rsid w:val="00E64BDA"/>
    <w:rsid w:val="00E7035A"/>
    <w:rsid w:val="00EB29EE"/>
    <w:rsid w:val="00EB7D1A"/>
    <w:rsid w:val="00EC2DDA"/>
    <w:rsid w:val="00ED0B9F"/>
    <w:rsid w:val="00F065C1"/>
    <w:rsid w:val="00F13EA7"/>
    <w:rsid w:val="00F32B8F"/>
    <w:rsid w:val="00F41395"/>
    <w:rsid w:val="00F70374"/>
    <w:rsid w:val="00F706D2"/>
    <w:rsid w:val="00F80DDB"/>
    <w:rsid w:val="00F92EFE"/>
    <w:rsid w:val="00FB51E0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8F84-0198-4463-AF47-5F0A8D0E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Колкозева Елена Ивановна</cp:lastModifiedBy>
  <cp:revision>3</cp:revision>
  <cp:lastPrinted>2018-03-12T14:33:00Z</cp:lastPrinted>
  <dcterms:created xsi:type="dcterms:W3CDTF">2019-02-15T12:43:00Z</dcterms:created>
  <dcterms:modified xsi:type="dcterms:W3CDTF">2019-02-26T07:21:00Z</dcterms:modified>
  <dc:description>exif_MSED_218c1487d4ae0e3aa9248bd58441a1f203144b951f2a007c316ece4f47789ae8</dc:description>
</cp:coreProperties>
</file>